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2C" w:rsidRPr="00C9632C" w:rsidRDefault="00C9632C" w:rsidP="00C9632C">
      <w:pPr>
        <w:jc w:val="center"/>
        <w:rPr>
          <w:rFonts w:hint="eastAsia"/>
          <w:b/>
          <w:sz w:val="28"/>
          <w:szCs w:val="28"/>
        </w:rPr>
      </w:pPr>
      <w:r w:rsidRPr="00C9632C">
        <w:rPr>
          <w:rFonts w:hint="eastAsia"/>
          <w:b/>
          <w:sz w:val="28"/>
          <w:szCs w:val="28"/>
        </w:rPr>
        <w:t>配置管理</w:t>
      </w:r>
    </w:p>
    <w:p w:rsidR="00A91090" w:rsidRDefault="00C9632C" w:rsidP="00C9632C">
      <w:pPr>
        <w:rPr>
          <w:rFonts w:hint="eastAsia"/>
        </w:rPr>
      </w:pPr>
      <w:r>
        <w:rPr>
          <w:rFonts w:hint="eastAsia"/>
        </w:rPr>
        <w:t xml:space="preserve">      </w:t>
      </w:r>
      <w:r w:rsidR="00A91090">
        <w:rPr>
          <w:noProof/>
        </w:rPr>
        <w:drawing>
          <wp:inline distT="0" distB="0" distL="0" distR="0">
            <wp:extent cx="5274310" cy="344261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E1C" w:rsidRDefault="00624E1C">
      <w:pPr>
        <w:rPr>
          <w:rFonts w:hint="eastAsia"/>
        </w:rPr>
      </w:pPr>
      <w:r>
        <w:rPr>
          <w:rFonts w:hint="eastAsia"/>
        </w:rPr>
        <w:t>创建一个新项目：</w:t>
      </w:r>
    </w:p>
    <w:p w:rsidR="00624E1C" w:rsidRDefault="00624E1C">
      <w:r>
        <w:rPr>
          <w:noProof/>
        </w:rPr>
        <w:drawing>
          <wp:inline distT="0" distB="0" distL="0" distR="0">
            <wp:extent cx="5270500" cy="2343150"/>
            <wp:effectExtent l="19050" t="0" r="635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0245" w:rsidRDefault="00F50245">
      <w:r>
        <w:rPr>
          <w:noProof/>
        </w:rPr>
        <w:lastRenderedPageBreak/>
        <w:drawing>
          <wp:inline distT="0" distB="0" distL="0" distR="0">
            <wp:extent cx="5274310" cy="357878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C6" w:rsidRDefault="009E38C6">
      <w:r>
        <w:rPr>
          <w:noProof/>
        </w:rPr>
        <w:drawing>
          <wp:inline distT="0" distB="0" distL="0" distR="0">
            <wp:extent cx="5274310" cy="269361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7C9" w:rsidRDefault="00D967C9"/>
    <w:p w:rsidR="003F4653" w:rsidRDefault="003F4653"/>
    <w:p w:rsidR="003F4653" w:rsidRDefault="003F4653">
      <w:pPr>
        <w:rPr>
          <w:rFonts w:hint="eastAsia"/>
        </w:rPr>
      </w:pPr>
    </w:p>
    <w:p w:rsidR="00DE51C3" w:rsidRDefault="00DE51C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91065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1C3" w:rsidRDefault="00DE51C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10657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32C" w:rsidRDefault="00C9632C">
      <w:pPr>
        <w:rPr>
          <w:rFonts w:hint="eastAsia"/>
        </w:rPr>
      </w:pPr>
      <w:r>
        <w:rPr>
          <w:rFonts w:hint="eastAsia"/>
        </w:rPr>
        <w:t>这样就好了：</w:t>
      </w:r>
    </w:p>
    <w:p w:rsidR="00C9632C" w:rsidRDefault="00C9632C">
      <w:r>
        <w:rPr>
          <w:noProof/>
        </w:rPr>
        <w:drawing>
          <wp:inline distT="0" distB="0" distL="0" distR="0">
            <wp:extent cx="5274310" cy="2315401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5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632C" w:rsidSect="009036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18B" w:rsidRDefault="00B5218B" w:rsidP="00DE51C3">
      <w:r>
        <w:separator/>
      </w:r>
    </w:p>
  </w:endnote>
  <w:endnote w:type="continuationSeparator" w:id="0">
    <w:p w:rsidR="00B5218B" w:rsidRDefault="00B5218B" w:rsidP="00DE5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18B" w:rsidRDefault="00B5218B" w:rsidP="00DE51C3">
      <w:r>
        <w:separator/>
      </w:r>
    </w:p>
  </w:footnote>
  <w:footnote w:type="continuationSeparator" w:id="0">
    <w:p w:rsidR="00B5218B" w:rsidRDefault="00B5218B" w:rsidP="00DE51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2C96"/>
    <w:rsid w:val="00062C96"/>
    <w:rsid w:val="00320244"/>
    <w:rsid w:val="003878F7"/>
    <w:rsid w:val="003F4653"/>
    <w:rsid w:val="00624E1C"/>
    <w:rsid w:val="007456F8"/>
    <w:rsid w:val="009036FB"/>
    <w:rsid w:val="009E38C6"/>
    <w:rsid w:val="00A13F77"/>
    <w:rsid w:val="00A91090"/>
    <w:rsid w:val="00AB44B6"/>
    <w:rsid w:val="00B5218B"/>
    <w:rsid w:val="00C9632C"/>
    <w:rsid w:val="00D04B48"/>
    <w:rsid w:val="00D967C9"/>
    <w:rsid w:val="00DE51C3"/>
    <w:rsid w:val="00F5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6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62C9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62C96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E5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E51C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E5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E51C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CEFC11-7617-4F41-BA7D-CA10A6F2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</Words>
  <Characters>38</Characters>
  <Application>Microsoft Office Word</Application>
  <DocSecurity>0</DocSecurity>
  <Lines>1</Lines>
  <Paragraphs>1</Paragraphs>
  <ScaleCrop>false</ScaleCrop>
  <Company>Sky123.Org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06-05T06:40:00Z</dcterms:created>
  <dcterms:modified xsi:type="dcterms:W3CDTF">2016-06-06T04:23:00Z</dcterms:modified>
</cp:coreProperties>
</file>